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037F4">
        <w:rPr>
          <w:rFonts w:asciiTheme="minorHAnsi" w:hAnsiTheme="minorHAnsi" w:cstheme="minorHAnsi"/>
          <w:b/>
        </w:rPr>
        <w:t>CMPC CELULOSA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037F4">
        <w:rPr>
          <w:rFonts w:asciiTheme="minorHAnsi" w:hAnsiTheme="minorHAnsi" w:cstheme="minorHAnsi"/>
          <w:b/>
        </w:rPr>
        <w:t>321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7037F4" w:rsidP="00431E3E">
      <w:pPr>
        <w:spacing w:line="276" w:lineRule="auto"/>
        <w:jc w:val="center"/>
        <w:rPr>
          <w:rFonts w:asciiTheme="minorHAnsi" w:hAnsiTheme="minorHAnsi"/>
          <w:b/>
        </w:rPr>
      </w:pPr>
      <w:r>
        <w:rPr>
          <w:rFonts w:asciiTheme="minorHAnsi" w:hAnsiTheme="minorHAnsi"/>
          <w:b/>
        </w:rPr>
        <w:t>DFZ-2018-2234-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7037F4">
        <w:rPr>
          <w:rFonts w:asciiTheme="minorHAnsi" w:hAnsiTheme="minorHAnsi"/>
          <w:b/>
        </w:rPr>
        <w:t>PLANTA LAJA - CMPC</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252BC7"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252BC7"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252BC7">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252BC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bookmarkStart w:id="1" w:name="_GoBack"/>
        <w:bookmarkEnd w:id="1"/>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252BC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252BC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252BC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252BC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037F4">
        <w:rPr>
          <w:rFonts w:asciiTheme="minorHAnsi" w:hAnsiTheme="minorHAnsi" w:cstheme="minorHAnsi"/>
        </w:rPr>
        <w:t>CMPC CELULOSA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7037F4" w:rsidP="001E74B5">
            <w:pPr>
              <w:jc w:val="center"/>
              <w:rPr>
                <w:rFonts w:asciiTheme="minorHAnsi" w:hAnsiTheme="minorHAnsi" w:cstheme="minorHAnsi"/>
                <w:b/>
                <w:sz w:val="20"/>
                <w:szCs w:val="20"/>
              </w:rPr>
            </w:pPr>
            <w:r>
              <w:rPr>
                <w:rFonts w:asciiTheme="minorHAnsi" w:hAnsiTheme="minorHAnsi" w:cstheme="minorHAnsi"/>
                <w:sz w:val="20"/>
                <w:szCs w:val="20"/>
              </w:rPr>
              <w:t>9653233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7037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CMPC CELULOSA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7037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AGUSTINAS 134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7037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321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20306"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7037F4" w:rsidP="001E74B5">
            <w:pPr>
              <w:jc w:val="center"/>
              <w:rPr>
                <w:rFonts w:asciiTheme="minorHAnsi" w:hAnsiTheme="minorHAnsi" w:cstheme="minorHAnsi"/>
                <w:sz w:val="20"/>
                <w:szCs w:val="20"/>
                <w:highlight w:val="yellow"/>
              </w:rPr>
            </w:pPr>
            <w:r>
              <w:rPr>
                <w:rFonts w:asciiTheme="minorHAnsi" w:hAnsiTheme="minorHAnsi" w:cstheme="minorHAnsi"/>
                <w:sz w:val="20"/>
                <w:szCs w:val="20"/>
              </w:rPr>
              <w:t>LAJ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7037F4">
        <w:rPr>
          <w:rFonts w:asciiTheme="minorHAnsi" w:hAnsiTheme="minorHAnsi" w:cstheme="minorHAnsi"/>
          <w:sz w:val="20"/>
          <w:szCs w:val="20"/>
        </w:rPr>
        <w:t>CMPC CELULOS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7037F4">
        <w:rPr>
          <w:rFonts w:asciiTheme="minorHAnsi" w:hAnsiTheme="minorHAnsi" w:cstheme="minorHAnsi"/>
          <w:sz w:val="20"/>
          <w:szCs w:val="20"/>
        </w:rPr>
        <w:t>68</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037F4" w:rsidRPr="00EC2579" w:rsidTr="00D02086">
        <w:trPr>
          <w:jc w:val="center"/>
        </w:trPr>
        <w:tc>
          <w:tcPr>
            <w:tcW w:w="1496" w:type="dxa"/>
            <w:shd w:val="clear" w:color="auto" w:fill="FFFFFF" w:themeFill="background1"/>
            <w:vAlign w:val="center"/>
          </w:tcPr>
          <w:p w:rsidR="007037F4" w:rsidRPr="00EC2579" w:rsidRDefault="007037F4" w:rsidP="00D02086">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1496" w:type="dxa"/>
            <w:shd w:val="clear" w:color="auto" w:fill="FFFFFF" w:themeFill="background1"/>
          </w:tcPr>
          <w:p w:rsidR="007037F4" w:rsidRPr="00EC2579" w:rsidRDefault="007037F4"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7037F4" w:rsidRPr="00EC2579" w:rsidRDefault="007037F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7037F4" w:rsidRPr="00EC2579" w:rsidRDefault="007037F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7037F4" w:rsidRPr="00EC2579" w:rsidRDefault="007037F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7037F4" w:rsidRPr="00EC2579" w:rsidRDefault="007037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20306" w:rsidRPr="00EC2579" w:rsidTr="00D02086">
        <w:trPr>
          <w:jc w:val="center"/>
        </w:trPr>
        <w:tc>
          <w:tcPr>
            <w:tcW w:w="1496" w:type="dxa"/>
            <w:shd w:val="clear" w:color="auto" w:fill="FFFFFF" w:themeFill="background1"/>
            <w:vAlign w:val="center"/>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1496" w:type="dxa"/>
            <w:shd w:val="clear" w:color="auto" w:fill="FFFFFF" w:themeFill="background1"/>
          </w:tcPr>
          <w:p w:rsidR="00C20306" w:rsidRDefault="00C20306"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20306" w:rsidRDefault="00C20306" w:rsidP="00C20306">
            <w:pPr>
              <w:jc w:val="center"/>
            </w:pPr>
            <w:r w:rsidRPr="004F2A60">
              <w:rPr>
                <w:rFonts w:asciiTheme="minorHAnsi" w:hAnsiTheme="minorHAnsi" w:cstheme="minorHAnsi"/>
                <w:sz w:val="20"/>
                <w:szCs w:val="20"/>
              </w:rPr>
              <w:t>No aplica</w:t>
            </w:r>
          </w:p>
        </w:tc>
      </w:tr>
      <w:tr w:rsidR="00C20306" w:rsidRPr="00EC2579" w:rsidTr="00D02086">
        <w:trPr>
          <w:jc w:val="center"/>
        </w:trPr>
        <w:tc>
          <w:tcPr>
            <w:tcW w:w="1496" w:type="dxa"/>
            <w:shd w:val="clear" w:color="auto" w:fill="FFFFFF" w:themeFill="background1"/>
            <w:vAlign w:val="center"/>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1496" w:type="dxa"/>
            <w:shd w:val="clear" w:color="auto" w:fill="FFFFFF" w:themeFill="background1"/>
          </w:tcPr>
          <w:p w:rsidR="00C20306" w:rsidRDefault="00C20306"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20306" w:rsidRDefault="00C20306" w:rsidP="00C20306">
            <w:pPr>
              <w:jc w:val="center"/>
            </w:pPr>
            <w:r w:rsidRPr="004F2A60">
              <w:rPr>
                <w:rFonts w:asciiTheme="minorHAnsi" w:hAnsiTheme="minorHAnsi" w:cstheme="minorHAnsi"/>
                <w:sz w:val="20"/>
                <w:szCs w:val="20"/>
              </w:rPr>
              <w:t>No aplica</w:t>
            </w:r>
          </w:p>
        </w:tc>
      </w:tr>
      <w:tr w:rsidR="007037F4" w:rsidRPr="00EC2579" w:rsidTr="00D02086">
        <w:trPr>
          <w:jc w:val="center"/>
        </w:trPr>
        <w:tc>
          <w:tcPr>
            <w:tcW w:w="1496" w:type="dxa"/>
            <w:shd w:val="clear" w:color="auto" w:fill="FFFFFF" w:themeFill="background1"/>
            <w:vAlign w:val="center"/>
          </w:tcPr>
          <w:p w:rsidR="007037F4" w:rsidRDefault="007037F4" w:rsidP="00D02086">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1496" w:type="dxa"/>
            <w:shd w:val="clear" w:color="auto" w:fill="FFFFFF" w:themeFill="background1"/>
          </w:tcPr>
          <w:p w:rsidR="007037F4" w:rsidRDefault="007037F4"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7037F4" w:rsidRDefault="007037F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7037F4" w:rsidRDefault="007037F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7037F4" w:rsidRDefault="007037F4"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7037F4" w:rsidRDefault="007037F4"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037F4" w:rsidRPr="00D72E26" w:rsidTr="00BB216D">
        <w:tc>
          <w:tcPr>
            <w:tcW w:w="1000" w:type="pct"/>
          </w:tcPr>
          <w:p w:rsidR="007037F4" w:rsidRPr="00EF719C" w:rsidRDefault="007037F4" w:rsidP="00F30CE1">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1000" w:type="pct"/>
          </w:tcPr>
          <w:p w:rsidR="007037F4" w:rsidRPr="00EF719C" w:rsidRDefault="007037F4" w:rsidP="00F30CE1">
            <w:pPr>
              <w:jc w:val="center"/>
              <w:rPr>
                <w:rFonts w:asciiTheme="minorHAnsi" w:hAnsiTheme="minorHAnsi" w:cstheme="minorHAnsi"/>
                <w:sz w:val="20"/>
                <w:szCs w:val="20"/>
              </w:rPr>
            </w:pPr>
            <w:r>
              <w:rPr>
                <w:rFonts w:asciiTheme="minorHAnsi" w:hAnsiTheme="minorHAnsi" w:cstheme="minorHAnsi"/>
                <w:sz w:val="20"/>
                <w:szCs w:val="20"/>
              </w:rPr>
              <w:t>286,698</w:t>
            </w:r>
          </w:p>
        </w:tc>
        <w:tc>
          <w:tcPr>
            <w:tcW w:w="1000" w:type="pct"/>
          </w:tcPr>
          <w:p w:rsidR="007037F4" w:rsidRPr="00EF719C" w:rsidRDefault="007037F4" w:rsidP="00F30CE1">
            <w:pPr>
              <w:jc w:val="center"/>
              <w:rPr>
                <w:rFonts w:asciiTheme="minorHAnsi" w:hAnsiTheme="minorHAnsi" w:cstheme="minorHAnsi"/>
                <w:sz w:val="20"/>
                <w:szCs w:val="20"/>
              </w:rPr>
            </w:pPr>
            <w:r>
              <w:rPr>
                <w:rFonts w:asciiTheme="minorHAnsi" w:hAnsiTheme="minorHAnsi" w:cstheme="minorHAnsi"/>
                <w:sz w:val="20"/>
                <w:szCs w:val="20"/>
              </w:rPr>
              <w:t>33,811</w:t>
            </w:r>
          </w:p>
        </w:tc>
        <w:tc>
          <w:tcPr>
            <w:tcW w:w="1000" w:type="pct"/>
          </w:tcPr>
          <w:p w:rsidR="007037F4" w:rsidRPr="00EF719C" w:rsidRDefault="007037F4" w:rsidP="00F30CE1">
            <w:pPr>
              <w:jc w:val="center"/>
              <w:rPr>
                <w:rFonts w:asciiTheme="minorHAnsi" w:hAnsiTheme="minorHAnsi" w:cstheme="minorHAnsi"/>
                <w:sz w:val="20"/>
                <w:szCs w:val="20"/>
              </w:rPr>
            </w:pPr>
            <w:r>
              <w:rPr>
                <w:rFonts w:asciiTheme="minorHAnsi" w:hAnsiTheme="minorHAnsi" w:cstheme="minorHAnsi"/>
                <w:sz w:val="20"/>
                <w:szCs w:val="20"/>
              </w:rPr>
              <w:t>1,424</w:t>
            </w:r>
          </w:p>
        </w:tc>
        <w:tc>
          <w:tcPr>
            <w:tcW w:w="1000" w:type="pct"/>
          </w:tcPr>
          <w:p w:rsidR="007037F4" w:rsidRPr="00EF719C" w:rsidRDefault="007037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7037F4" w:rsidRPr="00D72E26" w:rsidTr="00BB216D">
        <w:tc>
          <w:tcPr>
            <w:tcW w:w="1000" w:type="pct"/>
          </w:tcPr>
          <w:p w:rsidR="007037F4" w:rsidRDefault="007037F4" w:rsidP="00F30CE1">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1000" w:type="pct"/>
          </w:tcPr>
          <w:p w:rsidR="007037F4" w:rsidRDefault="007037F4" w:rsidP="00F30CE1">
            <w:pPr>
              <w:jc w:val="center"/>
              <w:rPr>
                <w:rFonts w:asciiTheme="minorHAnsi" w:hAnsiTheme="minorHAnsi" w:cstheme="minorHAnsi"/>
                <w:sz w:val="20"/>
                <w:szCs w:val="20"/>
              </w:rPr>
            </w:pPr>
            <w:r>
              <w:rPr>
                <w:rFonts w:asciiTheme="minorHAnsi" w:hAnsiTheme="minorHAnsi" w:cstheme="minorHAnsi"/>
                <w:sz w:val="20"/>
                <w:szCs w:val="20"/>
              </w:rPr>
              <w:t>556,755</w:t>
            </w:r>
          </w:p>
        </w:tc>
        <w:tc>
          <w:tcPr>
            <w:tcW w:w="1000" w:type="pct"/>
          </w:tcPr>
          <w:p w:rsidR="007037F4" w:rsidRDefault="007037F4" w:rsidP="00F30CE1">
            <w:pPr>
              <w:jc w:val="center"/>
              <w:rPr>
                <w:rFonts w:asciiTheme="minorHAnsi" w:hAnsiTheme="minorHAnsi" w:cstheme="minorHAnsi"/>
                <w:sz w:val="20"/>
                <w:szCs w:val="20"/>
              </w:rPr>
            </w:pPr>
            <w:r>
              <w:rPr>
                <w:rFonts w:asciiTheme="minorHAnsi" w:hAnsiTheme="minorHAnsi" w:cstheme="minorHAnsi"/>
                <w:sz w:val="20"/>
                <w:szCs w:val="20"/>
              </w:rPr>
              <w:t>2.202,232</w:t>
            </w:r>
          </w:p>
        </w:tc>
        <w:tc>
          <w:tcPr>
            <w:tcW w:w="1000" w:type="pct"/>
          </w:tcPr>
          <w:p w:rsidR="007037F4" w:rsidRDefault="007037F4" w:rsidP="00F30CE1">
            <w:pPr>
              <w:jc w:val="center"/>
              <w:rPr>
                <w:rFonts w:asciiTheme="minorHAnsi" w:hAnsiTheme="minorHAnsi" w:cstheme="minorHAnsi"/>
                <w:sz w:val="20"/>
                <w:szCs w:val="20"/>
              </w:rPr>
            </w:pPr>
            <w:r>
              <w:rPr>
                <w:rFonts w:asciiTheme="minorHAnsi" w:hAnsiTheme="minorHAnsi" w:cstheme="minorHAnsi"/>
                <w:sz w:val="20"/>
                <w:szCs w:val="20"/>
              </w:rPr>
              <w:t>3,339</w:t>
            </w:r>
          </w:p>
        </w:tc>
        <w:tc>
          <w:tcPr>
            <w:tcW w:w="1000" w:type="pct"/>
          </w:tcPr>
          <w:p w:rsidR="007037F4" w:rsidRDefault="007037F4"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7037F4">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C20306" w:rsidRPr="009A3BC1" w:rsidTr="007037F4">
        <w:tc>
          <w:tcPr>
            <w:tcW w:w="1367" w:type="pct"/>
            <w:shd w:val="clear" w:color="auto" w:fill="auto"/>
          </w:tcPr>
          <w:p w:rsidR="00C20306" w:rsidRPr="009A3BC1" w:rsidRDefault="00C20306" w:rsidP="00D02086">
            <w:pPr>
              <w:jc w:val="center"/>
              <w:rPr>
                <w:rFonts w:asciiTheme="minorHAnsi" w:hAnsiTheme="minorHAnsi" w:cstheme="minorHAnsi"/>
                <w:sz w:val="20"/>
                <w:szCs w:val="20"/>
              </w:rPr>
            </w:pPr>
            <w:r>
              <w:rPr>
                <w:rFonts w:asciiTheme="minorHAnsi" w:hAnsiTheme="minorHAnsi" w:cstheme="minorHAnsi"/>
                <w:sz w:val="20"/>
                <w:szCs w:val="20"/>
              </w:rPr>
              <w:t>IN002371-3</w:t>
            </w:r>
          </w:p>
        </w:tc>
        <w:tc>
          <w:tcPr>
            <w:tcW w:w="582" w:type="pct"/>
            <w:shd w:val="clear" w:color="auto" w:fill="auto"/>
          </w:tcPr>
          <w:p w:rsidR="00C20306" w:rsidRPr="009A3BC1" w:rsidRDefault="00C20306"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C20306" w:rsidRDefault="00C20306" w:rsidP="00C20306">
            <w:pPr>
              <w:jc w:val="center"/>
            </w:pPr>
            <w:r w:rsidRPr="003331B0">
              <w:t>-</w:t>
            </w:r>
          </w:p>
        </w:tc>
        <w:tc>
          <w:tcPr>
            <w:tcW w:w="582" w:type="pct"/>
            <w:shd w:val="clear" w:color="auto" w:fill="auto"/>
          </w:tcPr>
          <w:p w:rsidR="00C20306" w:rsidRDefault="00C20306" w:rsidP="00C20306">
            <w:pPr>
              <w:jc w:val="center"/>
            </w:pPr>
            <w:r w:rsidRPr="003331B0">
              <w:t>-</w:t>
            </w:r>
          </w:p>
        </w:tc>
        <w:tc>
          <w:tcPr>
            <w:tcW w:w="582" w:type="pct"/>
            <w:shd w:val="clear" w:color="auto" w:fill="auto"/>
          </w:tcPr>
          <w:p w:rsidR="00C20306" w:rsidRDefault="00C20306" w:rsidP="00C20306">
            <w:pPr>
              <w:jc w:val="center"/>
            </w:pPr>
            <w:r w:rsidRPr="003331B0">
              <w:t>-</w:t>
            </w:r>
          </w:p>
        </w:tc>
        <w:tc>
          <w:tcPr>
            <w:tcW w:w="653" w:type="pct"/>
            <w:shd w:val="clear" w:color="auto" w:fill="auto"/>
          </w:tcPr>
          <w:p w:rsidR="00C20306" w:rsidRDefault="00C20306" w:rsidP="00C20306">
            <w:pPr>
              <w:jc w:val="center"/>
            </w:pPr>
            <w:r w:rsidRPr="003331B0">
              <w:t>-</w:t>
            </w:r>
          </w:p>
        </w:tc>
        <w:tc>
          <w:tcPr>
            <w:tcW w:w="652" w:type="pct"/>
          </w:tcPr>
          <w:p w:rsidR="00C20306" w:rsidRPr="009A3BC1" w:rsidRDefault="00C20306"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C20306" w:rsidRPr="009A3BC1" w:rsidTr="007037F4">
        <w:tc>
          <w:tcPr>
            <w:tcW w:w="1367" w:type="pct"/>
            <w:shd w:val="clear" w:color="auto" w:fill="auto"/>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IN001988-0</w:t>
            </w:r>
          </w:p>
        </w:tc>
        <w:tc>
          <w:tcPr>
            <w:tcW w:w="582" w:type="pct"/>
            <w:shd w:val="clear" w:color="auto" w:fill="auto"/>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C20306" w:rsidRDefault="00C20306" w:rsidP="00C20306">
            <w:pPr>
              <w:jc w:val="center"/>
            </w:pPr>
            <w:r w:rsidRPr="003331B0">
              <w:t>-</w:t>
            </w:r>
          </w:p>
        </w:tc>
        <w:tc>
          <w:tcPr>
            <w:tcW w:w="582" w:type="pct"/>
            <w:shd w:val="clear" w:color="auto" w:fill="auto"/>
          </w:tcPr>
          <w:p w:rsidR="00C20306" w:rsidRDefault="00C20306" w:rsidP="00C20306">
            <w:pPr>
              <w:jc w:val="center"/>
            </w:pPr>
            <w:r w:rsidRPr="003331B0">
              <w:t>-</w:t>
            </w:r>
          </w:p>
        </w:tc>
        <w:tc>
          <w:tcPr>
            <w:tcW w:w="582" w:type="pct"/>
            <w:shd w:val="clear" w:color="auto" w:fill="auto"/>
          </w:tcPr>
          <w:p w:rsidR="00C20306" w:rsidRDefault="00C20306" w:rsidP="00C20306">
            <w:pPr>
              <w:jc w:val="center"/>
            </w:pPr>
            <w:r w:rsidRPr="003331B0">
              <w:t>-</w:t>
            </w:r>
          </w:p>
        </w:tc>
        <w:tc>
          <w:tcPr>
            <w:tcW w:w="653" w:type="pct"/>
            <w:shd w:val="clear" w:color="auto" w:fill="auto"/>
          </w:tcPr>
          <w:p w:rsidR="00C20306" w:rsidRDefault="00C20306" w:rsidP="00C20306">
            <w:pPr>
              <w:jc w:val="center"/>
            </w:pPr>
            <w:r w:rsidRPr="003331B0">
              <w:t>-</w:t>
            </w:r>
          </w:p>
        </w:tc>
        <w:tc>
          <w:tcPr>
            <w:tcW w:w="652" w:type="pct"/>
          </w:tcPr>
          <w:p w:rsidR="00C20306" w:rsidRDefault="00C20306"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252BC7" w:rsidRPr="00252BC7">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252BC7" w:rsidRPr="00252BC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E0C3914" wp14:editId="35F69E11">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11AB7EF" wp14:editId="090F29CA">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5C2D552" wp14:editId="3E7E6156">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11690313" wp14:editId="04A7B9C9">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18F0B3E" wp14:editId="57AF1E57">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742BE11E" wp14:editId="52684338">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52BC7"/>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7F4"/>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0306"/>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5DCD1-0A4E-47AF-8E4D-14EE9A87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9bsD+BIlTlZeJ7Iong7lCc5k9zzttTnvhw9a4PryL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X930XccTcr7aVykrq8FOD3vJe2Pzej3wHQsIjWz9RNE=</DigestValue>
    </Reference>
    <Reference Type="http://www.w3.org/2000/09/xmldsig#Object" URI="#idValidSigLnImg">
      <DigestMethod Algorithm="http://www.w3.org/2001/04/xmlenc#sha256"/>
      <DigestValue>8VZu8FNCuDnZ/kKrUd+F4WxaU4KHZqFvgPuECou9d1k=</DigestValue>
    </Reference>
    <Reference Type="http://www.w3.org/2000/09/xmldsig#Object" URI="#idInvalidSigLnImg">
      <DigestMethod Algorithm="http://www.w3.org/2001/04/xmlenc#sha256"/>
      <DigestValue>kzRBluqqQDXe4a5tc2DKPUqdjyutOtuDf7/+LYS1TBo=</DigestValue>
    </Reference>
  </SignedInfo>
  <SignatureValue>sulJu9sFYiRmLgWRI2NEzf3L3w4Yyj5gr/KENpTGPnf58PeHiPCAZ5nnFVeY+FPjwYK1nye17IET
PkOdMEGOxwhM/TL7p6buubvP3P7CiGWeb1yE4VqmAy9uI2srhDUlfqSaIYXICe/wBC3XQEm7jUB/
m4jKNEqefiHDVRbpESN3Bnf/dX6US/LRJ04CwWNDut62c6oMS1GQ/A69N/RZSDq6mj51APM8/OYP
mRKJfC1GFZhDCDdVed0cdxRsZhCR+s64lTIGKmecbd6/1Dy1xVFjc6yV/sfk8nZTMPcjzySYYD+i
mo/OfZITHyA1QEdVWHV2UA7eAfvmIEHwDsLXF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cNl7NxLcG6fpTAtnrhbpXW++B3SujrUES0G2xwa0Mg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oiSQ6M8I9pe0FVi2MPab2JrWdntWKP7Bx3hmMKg6Tq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LjcPNJXy4w+QO3pEyNNXqX39dc7yW4j4nKRAzmhU3YY=</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WLCpKggGYizRGQ9ucpNBLJMhe6PUMGCsPu+fh04rwpE=</DigestValue>
      </Reference>
      <Reference URI="/word/header2.xml?ContentType=application/vnd.openxmlformats-officedocument.wordprocessingml.header+xml">
        <DigestMethod Algorithm="http://www.w3.org/2001/04/xmlenc#sha256"/>
        <DigestValue>YvNGbFAFZ7OU0251HmL0ZOvYno8sFGt6ZYOLDY8r8n4=</DigestValue>
      </Reference>
      <Reference URI="/word/header3.xml?ContentType=application/vnd.openxmlformats-officedocument.wordprocessingml.header+xml">
        <DigestMethod Algorithm="http://www.w3.org/2001/04/xmlenc#sha256"/>
        <DigestValue>QbXH3m5DB+0ysp8pswU/1y1WF77MVeLYxKaICl3ZdYw=</DigestValue>
      </Reference>
      <Reference URI="/word/header4.xml?ContentType=application/vnd.openxmlformats-officedocument.wordprocessingml.header+xml">
        <DigestMethod Algorithm="http://www.w3.org/2001/04/xmlenc#sha256"/>
        <DigestValue>q1QLonN2ON696Uxhiw6kyW8ON5q7Dteb9BLdxOaigLw=</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p98I1SQalxuOB90EdGmUSm2x25W4qahZHg+Ryv5i8D8=</DigestValue>
      </Reference>
      <Reference URI="/word/media/image6.emf?ContentType=image/x-emf">
        <DigestMethod Algorithm="http://www.w3.org/2001/04/xmlenc#sha256"/>
        <DigestValue>mz1HbbaR+Kgf0VVlFnZrl9//8g65OzgnACdhUg1Ru4g=</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9cjCAeS1IdTv3VK0VL06NrIEF/WWJWOll+tYNAaphow=</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8: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8:4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chDU53AAAAACB9FAxQTI0AAQAAAKBFJwkAAAAAcBoQDAMAAABQTI0AUCsQDAAAAABwGhAMBMQgbQMAAAAMxCBtAQAAALDX4wv4IFltfbocbVhfUgCAAb51DVy5dd9buXVYX1IAZAEAAARltnUEZbZ1oHKXAAAIAAAAAgAAAAAAAHhfUgCXbLZ1AAAAAAAAAACsYFIABgAAAKBgUgAGAAAAAAAAAAAAAACgYFIAsF9SAJrstXUAAAAAAAIAAAAAUgAGAAAAoGBSAAYAAABMErd1AAAAAAAAAACgYFIABgAAAAAAAADcX1IAQDC1dQAAAAAAAgAAoGB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nCwAAAAACAAAAuNBSAPjNOQlZzepg+M05CQAAAAACAAAAAAAAAAEAAAB80OZg8M05CQEAAADQ2OZgzNBSAMTF6mD4zTkJfNDmYETOOQnY0FIAForoYPDNOQnw0FIA9WvnYETOOQkAAAAABGW2dQRltnUI0VIAAAgAAAACAAAAAAAALNFSAJdstnUAAAAAAAAAAGLSUgAHAAAAVNJSAAcAAAAAAAAAAAAAAFTSUgBk0VIAmuy1dQAAAAAAAgAAAABSAAcAAABU0lIABwAAAEwSt3UAAAAAAAAAAFTSUgAHAAAAAAAAAJDRUgBAMLV1AAAAAAACAABU0l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IA03Qhbd0ssYmpLLGJRq0ubZgjCQn4lwAM5EEHCV0VIdciAIoBwGZSAJRmUgDwFRAMIA0AhFhpUgAVri5tIA0AhAAAAACYIwkJmAAFB0RoUgDkTVlt5kEHCQAAAADkTVltIA0AAORBBwkBAAAAAAAAAAcAAADkQQcJAAAAAAAAAADIZlIA30wgbSAAAAD/////AAAAAAAAAAAVAAAAAAAAAHAAAAABAAAAAQAAACQAAAAkAAAAEAAAAAAAAAAAAAkJmAAFBwFnAQAAAAAAZRMKlIhnUgCIZ1IAqJgubQAAAAC4aVIAmCMJCbiYLm1lEwqUMP8lCUhnUg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wXLTnccvX9umGF/bv//AAAAANB2floAANiZUgB5AAAAAAAAANhtkQAsmVIAaPPRdgAAAAAAAENoYXJVcHBlclcAiY0AuIqNAIArDglIko0AhJlSAIABvnUNXLl131u5dYSZUgBkAQAABGW2dQRltnWYCwUHAAgAAAACAAAAAAAApJlSAJdstnUAAAAAAAAAAN6aUgAJAAAAzJpSAAkAAAAAAAAAAAAAAMyaUgDcmVIAmuy1dQAAAAAAAgAAAABSAAkAAADMmlIACQAAAEwSt3UAAAAAAAAAAMyaUgAJAAAAAAAAAAiaUgBAMLV1AAAAAAACAADMml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cLAAAAAAIAAAC40FIA+M05CVnN6mD4zTkJAAAAAAIAAAAAAAAAAQAAAHzQ5mDwzTkJAQAAANDY5mDM0FIAxMXqYPjNOQl80OZgRM45CdjQUgAWiuhg8M05CfDQUgD1a+dgRM45CQAAAAAEZbZ1BGW2dQjRUgAACAAAAAIAAAAAAAAs0VIAl2y2dQAAAAAAAAAAYtJSAAcAAABU0lIABwAAAAAAAAAAAAAAVNJSAGTRUgCa7LV1AAAAAAACAAAAAFIABwAAAFTSUgAHAAAATBK3dQAAAAAAAAAAVNJSAAcAAAAAAAAAkNFSAEAwtXUAAAAAAAIAAFTSU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chDU53AAAAACB9FAxQTI0AAQAAAKBFJwkAAAAAcBoQDAMAAABQTI0AUCsQDAAAAABwGhAMBMQgbQMAAAAMxCBtAQAAALDX4wv4IFltfbocbVhfUgCAAb51DVy5dd9buXVYX1IAZAEAAARltnUEZbZ1oHKXAAAIAAAAAgAAAAAAAHhfUgCXbLZ1AAAAAAAAAACsYFIABgAAAKBgUgAGAAAAAAAAAAAAAACgYFIAsF9SAJrstXUAAAAAAAIAAAAAUgAGAAAAoGBSAAYAAABMErd1AAAAAAAAAACgYFIABgAAAAAAAADcX1IAQDC1dQAAAAAAAgAAoGB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JCUhbKQwDo7l13CF3bUEUAXcAAAAAmKMADCxoUgBBEiGSIgCKAeYjd23sZlIAAAAAAJgjCQksaFIAJIiAEjRnUgB2I3dtUwBlAGcAbwBlACAAVQBJAAAAAACSI3dtBGhSAOEAAACsZlIAzsAvbfC3JAzhAAAAAQAAAGZbKQwAAFIAccAvbQQAAAAFAAAAAAAAAAAAAAAAAAAAZlspDLhoUgDCIndtCIACCQQAAACYIwkJAAAAAOYid20AAAAAAABlAGcAbwBlACAAVQBJAAAACjmIZ1IAiGdSAOEAAAAkZ1IAAAAAAEhbKQwAAAAAAQAAAAAAAABIZ1I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H//////////////////////////////////8AB///////////////////////////////////AAf//////////////////////////////////wAH//////////////////////////////////8AB///////////////////////////////////AAf//////////////////////////////////wAH//////////////////////////////////8AB///////////////////////////////////AAf//////////////////////////////////wAH//////////////////////////////////8AB///////////////////////////////////AAf//////////////////////////////////wAH//////////////////////////////////8AB///////////////////////////////////AAf//////////////////////////////////wAH//////////////////////////////////8AB///////////////////////////////////AAf//////////////////////////////////wAH//////////////////////////////////8AB///////////////////////////////////AAf//////////////////////////////////wAH//////////////////////////////////8AB///////////////////////////////////AAf//////////////////////////////////wAH//////////////////////////////////8AB///////////////////////////////////AAf//////////////////////////////////wAH//////////////////////////////////8AA///////////////////////////////////AAf//////////////////////////////////wAH//////////////////////////////////8AB///////////////////////////////////AAf//////////////////////////////////wAH//////////////////////////////////8AB///////////////////////////////////AAf//////////////////////////////////wAH//////////////////////////////////8AB///////////////////////////////////AAf//////////////////////////////////wAH//////////////////////////////////8AB///////////////////////////////////AAf//////////////////////////////////wAH//////////////////////////////////8AB///////////////////////////////////AAf//////////////////////////////////wAH//////////////////////////////////8AB///////////////////////////////////AAf//////////////////////////////////wAF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HLXNZGCKWxGpVE4wfqDSDiDKbE=</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dXk8n1SlWAWkoO8MLVmZ52jl3IE=</DigestValue>
    </Reference>
    <Reference Type="http://www.w3.org/2000/09/xmldsig#Object" URI="#idValidSigLnImg">
      <DigestMethod Algorithm="http://www.w3.org/2000/09/xmldsig#sha1"/>
      <DigestValue>iDOyAVwoJg3fMKWSlg9Q0eRBF4o=</DigestValue>
    </Reference>
    <Reference Type="http://www.w3.org/2000/09/xmldsig#Object" URI="#idInvalidSigLnImg">
      <DigestMethod Algorithm="http://www.w3.org/2000/09/xmldsig#sha1"/>
      <DigestValue>Pc6FcRybncluBQMPbiy8jhCqPBU=</DigestValue>
    </Reference>
  </SignedInfo>
  <SignatureValue>nmCOrOwjKVXEgHJcpNZR/1irOVGHPGWAIQysmDkGIBUuduzwifdKEXdOFySjozK1ubhM/V2ex08Y
6CctOdZvefkwpooDuTm2TLoEbpyv8VUlc4tTJ5NvfIMx4w8mLPWudbkY7kFipGEeF2M6MWiUvYg3
rw2HQvhUPW7NSJ3kuK2g5zKkrTVud4VM9Wdn0SjiqQ+z/MOf/VVGlA3Da5bKQIbgqf+E1u8WXLpn
c0uY+zprwRcKSwYeSyI0vyjgnrjL+aiw4jQYsZISWcnQPFHKZU4P/SvOWTK+NP9cHXqw2lz54U46
TEiAoHgVjTYY3gNSeNMZCgmGMbZA4Yy+ihZdH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Sya+hC9Iku+Hma2UxPkLc+V7W5g=</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81pAPSWrn37qBjUv/iooWkQhZ48=</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aSJgdl7Ua7w4NYDxACtWrywFO0E=</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30PrLrA/X1F5msJ+yxpv4sU5vBc=</DigestValue>
      </Reference>
      <Reference URI="/word/header2.xml?ContentType=application/vnd.openxmlformats-officedocument.wordprocessingml.header+xml">
        <DigestMethod Algorithm="http://www.w3.org/2000/09/xmldsig#sha1"/>
        <DigestValue>q7Si/vKn3tEdyUokCfs/b/exXZI=</DigestValue>
      </Reference>
      <Reference URI="/word/header3.xml?ContentType=application/vnd.openxmlformats-officedocument.wordprocessingml.header+xml">
        <DigestMethod Algorithm="http://www.w3.org/2000/09/xmldsig#sha1"/>
        <DigestValue>kvf9wLsyPlhDaa8eMh9NQyExk+I=</DigestValue>
      </Reference>
      <Reference URI="/word/header4.xml?ContentType=application/vnd.openxmlformats-officedocument.wordprocessingml.header+xml">
        <DigestMethod Algorithm="http://www.w3.org/2000/09/xmldsig#sha1"/>
        <DigestValue>n1AVYEcpsYXs1L6D5PVFT3nYlYo=</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9Uu+Gver4XN5kCzp4hvtzqCGgpw=</DigestValue>
      </Reference>
      <Reference URI="/word/media/image6.emf?ContentType=image/x-emf">
        <DigestMethod Algorithm="http://www.w3.org/2000/09/xmldsig#sha1"/>
        <DigestValue>DRevEhogbdI7oI+tlGToiZ70QbM=</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mxJJhVmoWpS3smikUNgiAAFE+Hk=</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8: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8:40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a+DFl2AAAAAMDuTQtYUT8AAQAAANgNHAsAAAAAeA5ECwMAAABYUT8AcJ9JCwAAAAB4DkQLN1rVaQMAAABAWtVpAQAAAPi6RgtAMQtquY/QaZBZOgCAAWh0DVxjdN9bY3SQWToAZAEAAARlanUEZWp1EOwVCwAIAAAAAgAAAAAAALBZOgCXbGp1AAAAAAAAAADkWjoABgAAANhaOgAGAAAAAAAAAAAAAADYWjoA6Fk6AJrsaXUAAAAAAAIAAAAAOgAGAAAA2Fo6AAYAAABMEmt1AAAAAAAAAADYWjoABgAAAAAAAAAUWjoAQDBpdQAAAAAAAgAA2Fo6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A6AMVY+nYgYDoAxVj6dhKGlgD+////DOT1dnLh9XbEwhwLGO9CAAjBHAuwWToAl2xqdQAAAAAAAAAA5Fo6AAYAAADYWjoABgAAAAIAAAAAAAAAHMEcC7DkRgscwRwLAAAAALDkRgsAWjoABGVqdQRlanUAAAAAAAgAAAACAAAAAAAACFo6AJdsanUAAAAAAAAAAD5bOgAHAAAAMFs6AAcAAAAAAAAAAAAAADBbOgBAWjoAmuxpdQAAAAAAAgAAAAA6AAcAAAAwWzoABwAAAEwSa3UAAAAAAAAAADBbOgAHAAAAAAAAAGxaOgBAMGl1AAAAAAACAAAwW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OJxcDxgAAAC4rN9jl77jaah5bQnQ5EcLOJxcD4gdIdsiAIoBqG06AHxtOgAgoUkLIA0EhEBwOgBmv+NpIA0EhAAAAACoeW0JAI4tBCxvOgAQfAtqaJxcDwAAAAAQfAtqIA0AADicXA8YAAAAAAAAAAcAAAA4nFwPAAAAAAAAAACwbToARSvVaSAAAAD/////AAAAAAAAAAAOAAAAAAAAADgAAAABAAAAAQAAABEAAAARAAAAEAAAAAAAAAAAAG0JAI4tBABuAQD/////lxoKvHBuOgBwbjoAMIXjaQAAAACgcDoAqHltCUCF42mXGgq84L4cCzBuO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b6w1l2SLkva3RdL2v//wAAAAAMdn5aAADwljoADAAAAAAAAABQ6UEARJY6AGjzDXYAAAAAAABDaGFyVXBwZXJXAI4/AMCPPwA4rWoJUJc/AJyWOgCAAWh0DVxjdN9bY3ScljoAZAEAAARlanUEZWp12LMuBAAIAAAAAgAAAAAAALyWOgCXbGp1AAAAAAAAAAD2lzoACQAAAOSXOgAJAAAAAAAAAAAAAADklzoA9JY6AJrsaXUAAAAAAAIAAAAAOgAJAAAA5Jc6AAkAAABMEmt1AAAAAAAAAADklzoACQAAAAAAAAAglzoAQDBpdQAAAAAAAgAA5Jc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sNZdki5L2t0XS9r//8AAAAADHZ+WgAA8JY6AAwAAAAAAAAAUOlBAESWOgBo8w12AAAAAAAAQ2hhclVwcGVyVwCOPwDAjz8AOK1qCVCXPwCcljoAgAFodA1cY3TfW2N0nJY6AGQBAAAEZWp1BGVqddizLgQACAAAAAIAAAAAAAC8ljoAl2xqdQAAAAAAAAAA9pc6AAkAAADklzoACQAAAAAAAAAAAAAA5Jc6APSWOgCa7Gl1AAAAAAACAAAAADoACQAAAOSXOgAJAAAATBJrdQAAAAAAAAAA5Jc6AAkAAAAAAAAAIJc6AEAwaXUAAAAAAAIAAOSX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j6diBgOgDFWPp2EoaWAP7///8M5PV2cuH1dsTCHAsY70IACMEcC7BZOgCXbGp1AAAAAAAAAADkWjoABgAAANhaOgAGAAAAAgAAAAAAAAAcwRwLsORGCxzBHAsAAAAAsORGCwBaOgAEZWp1BGVqdQAAAAAACAAAAAIAAAAAAAAIWjoAl2xqdQAAAAAAAAAAPls6AAcAAAAwWzoABwAAAAAAAAAAAAAAMFs6AEBaOgCa7Gl1AAAAAAACAAAAADoABwAAADBbOgAHAAAATBJrdQAAAAAAAAAAMFs6AAcAAAAAAAAAbFo6AEAwaXUAAAAAAAIAADBb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a+DFl2AAAAAMDuTQtYUT8AAQAAANgNHAsAAAAAeA5ECwMAAABYUT8AcJ9JCwAAAAB4DkQLN1rVaQMAAABAWtVpAQAAAPi6RgtAMQtquY/QaZBZOgCAAWh0DVxjdN9bY3SQWToAZAEAAARlanUEZWp1EOwVCwAIAAAAAgAAAAAAALBZOgCXbGp1AAAAAAAAAADkWjoABgAAANhaOgAGAAAAAAAAAAAAAADYWjoA6Fk6AJrsaXUAAAAAAAIAAAAAOgAGAAAA2Fo6AAYAAABMEmt1AAAAAAAAAADYWjoABgAAAAAAAAAUWjoAQDBpdQAAAAAAAgAA2Fo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tCTB6LQ8Do2N0fyYtar0aAY0AAAAA0ORHCxRvOgC4GSHWIgCKAVkpLWrUbToAAAAAAKh5bQkUbzoAJIiAEhxuOgDpKC1qUwBlAGcAbwBlACAAVQBJAAAAAAAFKS1q7G46AOEAAACUbToAO1zkaUgAAQ/hAAAAAQAAAE56LQ8AADoA2lvkaQQAAAAFAAAAAAAAAAAAAAAAAAAATnotD6BvOgA1KC1qOIMyCwQAAACoeW0JAAAAAFkoLWoAAAAAAABlAGcAbwBlACAAVQBJAAAACrxwbjoAcG46AOEAAAAMbjoAAAAAADB6LQ8AAAAAAQAAAAAAAAAwbjo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1F1F-51F4-44D2-B91A-A2350FE5A904}">
  <ds:schemaRefs>
    <ds:schemaRef ds:uri="http://schemas.openxmlformats.org/officeDocument/2006/bibliography"/>
  </ds:schemaRefs>
</ds:datastoreItem>
</file>

<file path=customXml/itemProps2.xml><?xml version="1.0" encoding="utf-8"?>
<ds:datastoreItem xmlns:ds="http://schemas.openxmlformats.org/officeDocument/2006/customXml" ds:itemID="{5E3BE3C7-73E3-4533-B2C7-697D921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41:00Z</dcterms:modified>
</cp:coreProperties>
</file>